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93"/>
        <w:gridCol w:w="770"/>
        <w:gridCol w:w="2733"/>
        <w:gridCol w:w="213"/>
        <w:gridCol w:w="7"/>
        <w:gridCol w:w="270"/>
        <w:gridCol w:w="141"/>
        <w:gridCol w:w="2922"/>
        <w:gridCol w:w="3100"/>
      </w:tblGrid>
      <w:tr w:rsidR="003F1755" w14:paraId="718A8846" w14:textId="77777777" w:rsidTr="001B6013">
        <w:trPr>
          <w:trHeight w:val="309"/>
          <w:jc w:val="center"/>
        </w:trPr>
        <w:tc>
          <w:tcPr>
            <w:tcW w:w="1393" w:type="dxa"/>
            <w:vMerge w:val="restart"/>
          </w:tcPr>
          <w:p w14:paraId="5BC82FDD" w14:textId="779C7C7E" w:rsidR="00B96A19" w:rsidRDefault="000E4CC8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57216" behindDoc="0" locked="0" layoutInCell="1" allowOverlap="1" wp14:anchorId="4960F65E" wp14:editId="15946F7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5245</wp:posOffset>
                  </wp:positionV>
                  <wp:extent cx="720090" cy="633095"/>
                  <wp:effectExtent l="0" t="0" r="0" b="1905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12" w:type="dxa"/>
            <w:gridSpan w:val="5"/>
          </w:tcPr>
          <w:p w14:paraId="29E10714" w14:textId="12E40196" w:rsidR="00B96A19" w:rsidRDefault="000E4CC8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705" w:type="dxa"/>
            <w:gridSpan w:val="2"/>
          </w:tcPr>
          <w:p w14:paraId="38D96348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7" w:type="dxa"/>
            <w:vMerge w:val="restart"/>
          </w:tcPr>
          <w:p w14:paraId="06C292E8" w14:textId="056AFCF0" w:rsidR="00B96A19" w:rsidRDefault="003349E6" w:rsidP="007260CE">
            <w:pPr>
              <w:tabs>
                <w:tab w:val="left" w:pos="1289"/>
              </w:tabs>
            </w:pPr>
            <w:r w:rsidRPr="003349E6">
              <w:rPr>
                <w:noProof/>
                <w:lang w:val="es-CO" w:eastAsia="es-CO"/>
              </w:rPr>
              <w:drawing>
                <wp:inline distT="0" distB="0" distL="0" distR="0" wp14:anchorId="0030E568" wp14:editId="4AFE859D">
                  <wp:extent cx="1828800" cy="803164"/>
                  <wp:effectExtent l="0" t="0" r="0" b="0"/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421" cy="809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755" w14:paraId="43C99ABF" w14:textId="77777777" w:rsidTr="001B6013">
        <w:trPr>
          <w:trHeight w:val="347"/>
          <w:jc w:val="center"/>
        </w:trPr>
        <w:tc>
          <w:tcPr>
            <w:tcW w:w="1393" w:type="dxa"/>
            <w:vMerge/>
          </w:tcPr>
          <w:p w14:paraId="6A9AD5E5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510CA4C2" w14:textId="6951C114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705" w:type="dxa"/>
            <w:gridSpan w:val="2"/>
          </w:tcPr>
          <w:p w14:paraId="6D1975E6" w14:textId="288100F4" w:rsidR="00B96A19" w:rsidRPr="0085638C" w:rsidRDefault="0085638C" w:rsidP="0085638C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  <w:tc>
          <w:tcPr>
            <w:tcW w:w="3107" w:type="dxa"/>
            <w:vMerge/>
          </w:tcPr>
          <w:p w14:paraId="04CCE714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540411A5" w14:textId="77777777" w:rsidTr="001B6013">
        <w:trPr>
          <w:trHeight w:val="328"/>
          <w:jc w:val="center"/>
        </w:trPr>
        <w:tc>
          <w:tcPr>
            <w:tcW w:w="1393" w:type="dxa"/>
            <w:vMerge/>
          </w:tcPr>
          <w:p w14:paraId="284258D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1458216E" w14:textId="586DDC2F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705" w:type="dxa"/>
            <w:gridSpan w:val="2"/>
            <w:vMerge w:val="restart"/>
          </w:tcPr>
          <w:p w14:paraId="14073834" w14:textId="08B0B8F5" w:rsidR="00B96A19" w:rsidRPr="00550A87" w:rsidRDefault="00F50900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${</w:t>
            </w:r>
            <w:proofErr w:type="spellStart"/>
            <w:r w:rsidRPr="00550A87">
              <w:rPr>
                <w:b/>
              </w:rPr>
              <w:t>predial_consecutivo</w:t>
            </w:r>
            <w:proofErr w:type="spellEnd"/>
            <w:r w:rsidRPr="00550A87">
              <w:rPr>
                <w:b/>
              </w:rPr>
              <w:t>}</w:t>
            </w:r>
          </w:p>
        </w:tc>
        <w:tc>
          <w:tcPr>
            <w:tcW w:w="3107" w:type="dxa"/>
            <w:vMerge/>
          </w:tcPr>
          <w:p w14:paraId="7403E20D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731C1E41" w14:textId="77777777" w:rsidTr="001B6013">
        <w:trPr>
          <w:trHeight w:val="599"/>
          <w:jc w:val="center"/>
        </w:trPr>
        <w:tc>
          <w:tcPr>
            <w:tcW w:w="1393" w:type="dxa"/>
            <w:vMerge/>
          </w:tcPr>
          <w:p w14:paraId="3B25C9C6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709FB1A1" w14:textId="77777777" w:rsidR="00E91471" w:rsidRDefault="00E91471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705" w:type="dxa"/>
            <w:gridSpan w:val="2"/>
            <w:vMerge/>
          </w:tcPr>
          <w:p w14:paraId="140634CA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7" w:type="dxa"/>
            <w:vMerge/>
          </w:tcPr>
          <w:p w14:paraId="4D23D7D6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D31766">
        <w:trPr>
          <w:trHeight w:val="328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D31766">
        <w:trPr>
          <w:trHeight w:val="1102"/>
          <w:jc w:val="center"/>
        </w:trPr>
        <w:tc>
          <w:tcPr>
            <w:tcW w:w="15217" w:type="dxa"/>
            <w:gridSpan w:val="9"/>
            <w:shd w:val="clear" w:color="auto" w:fill="auto"/>
          </w:tcPr>
          <w:p w14:paraId="3AD7A20E" w14:textId="64339AEE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3F1755">
              <w:t>ntra a PAZ Y SALVO con el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D31766">
        <w:trPr>
          <w:trHeight w:val="328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1B6013">
        <w:trPr>
          <w:trHeight w:val="309"/>
          <w:jc w:val="center"/>
        </w:trPr>
        <w:tc>
          <w:tcPr>
            <w:tcW w:w="3522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447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8248" w:type="dxa"/>
            <w:gridSpan w:val="6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1B6013">
        <w:trPr>
          <w:trHeight w:val="328"/>
          <w:jc w:val="center"/>
        </w:trPr>
        <w:tc>
          <w:tcPr>
            <w:tcW w:w="3522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447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Pr="007148EA">
              <w:rPr>
                <w:rFonts w:ascii="Arial" w:hAnsi="Arial" w:cs="Arial"/>
                <w:b/>
                <w:sz w:val="20"/>
                <w:szCs w:val="20"/>
              </w:rPr>
              <w:t>referencia_catastral</w:t>
            </w:r>
            <w:proofErr w:type="spellEnd"/>
            <w:r w:rsidRPr="007148EA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8248" w:type="dxa"/>
            <w:gridSpan w:val="6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D31766">
        <w:trPr>
          <w:trHeight w:val="309"/>
          <w:jc w:val="center"/>
        </w:trPr>
        <w:tc>
          <w:tcPr>
            <w:tcW w:w="3522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11695" w:type="dxa"/>
            <w:gridSpan w:val="7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Pr="007148EA">
              <w:rPr>
                <w:rFonts w:ascii="Arial" w:hAnsi="Arial" w:cs="Arial"/>
                <w:b/>
                <w:sz w:val="20"/>
                <w:szCs w:val="20"/>
              </w:rPr>
              <w:t>direccion</w:t>
            </w:r>
            <w:proofErr w:type="spellEnd"/>
            <w:r w:rsidRPr="007148EA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F1755" w14:paraId="6E79F30B" w14:textId="77777777" w:rsidTr="001B6013">
        <w:trPr>
          <w:trHeight w:val="309"/>
          <w:jc w:val="center"/>
        </w:trPr>
        <w:tc>
          <w:tcPr>
            <w:tcW w:w="3522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5024" w:type="dxa"/>
            <w:gridSpan w:val="5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Pr="007148EA">
              <w:rPr>
                <w:rFonts w:ascii="Arial" w:hAnsi="Arial" w:cs="Arial"/>
                <w:b/>
                <w:sz w:val="20"/>
                <w:szCs w:val="20"/>
              </w:rPr>
              <w:t>area_terreno</w:t>
            </w:r>
            <w:proofErr w:type="spellEnd"/>
            <w:r w:rsidRPr="007148EA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6671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area_construida</w:t>
            </w:r>
            <w:proofErr w:type="spellEnd"/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F1755" w14:paraId="67204901" w14:textId="77777777" w:rsidTr="001B6013">
        <w:trPr>
          <w:trHeight w:val="328"/>
          <w:jc w:val="center"/>
        </w:trPr>
        <w:tc>
          <w:tcPr>
            <w:tcW w:w="3522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5024" w:type="dxa"/>
            <w:gridSpan w:val="5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Pr="007148EA">
              <w:rPr>
                <w:rFonts w:ascii="Arial" w:hAnsi="Arial" w:cs="Arial"/>
                <w:b/>
                <w:sz w:val="20"/>
                <w:szCs w:val="20"/>
              </w:rPr>
              <w:t>valor_avaluo</w:t>
            </w:r>
            <w:proofErr w:type="spellEnd"/>
            <w:r w:rsidRPr="007148EA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6671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>matricula_inmobiliaria</w:t>
            </w:r>
            <w:proofErr w:type="spellEnd"/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F1755" w14:paraId="7C8C6566" w14:textId="77777777" w:rsidTr="00D31766">
        <w:trPr>
          <w:trHeight w:val="304"/>
          <w:jc w:val="center"/>
        </w:trPr>
        <w:tc>
          <w:tcPr>
            <w:tcW w:w="7597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7620" w:type="dxa"/>
            <w:gridSpan w:val="5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D31766">
        <w:trPr>
          <w:trHeight w:val="328"/>
          <w:jc w:val="center"/>
        </w:trPr>
        <w:tc>
          <w:tcPr>
            <w:tcW w:w="7597" w:type="dxa"/>
            <w:gridSpan w:val="4"/>
          </w:tcPr>
          <w:p w14:paraId="64EEE317" w14:textId="523DAC67" w:rsidR="000A3205" w:rsidRDefault="00C8408F" w:rsidP="00F34675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{</w:t>
            </w:r>
            <w:r w:rsidR="00CB4152" w:rsidRPr="00CB4152">
              <w:rPr>
                <w:rFonts w:ascii="Arial" w:hAnsi="Arial" w:cs="Arial"/>
                <w:b/>
                <w:sz w:val="20"/>
                <w:szCs w:val="20"/>
              </w:rPr>
              <w:t>propietario</w:t>
            </w:r>
            <w:r w:rsidRPr="006D35FB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7620" w:type="dxa"/>
            <w:gridSpan w:val="5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${</w:t>
            </w:r>
            <w:proofErr w:type="spellStart"/>
            <w:r>
              <w:t>nit</w:t>
            </w:r>
            <w:proofErr w:type="spellEnd"/>
            <w:r>
              <w:t>}</w:t>
            </w:r>
          </w:p>
        </w:tc>
      </w:tr>
      <w:tr w:rsidR="000E4CC8" w14:paraId="68B057BA" w14:textId="77777777" w:rsidTr="00D31766">
        <w:trPr>
          <w:trHeight w:val="864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${</w:t>
            </w:r>
            <w:proofErr w:type="spellStart"/>
            <w:r w:rsidR="00052D38" w:rsidRPr="002C6B41">
              <w:rPr>
                <w:b/>
                <w:sz w:val="22"/>
                <w:szCs w:val="22"/>
              </w:rPr>
              <w:t>fecha_generacion</w:t>
            </w:r>
            <w:proofErr w:type="spellEnd"/>
            <w:r w:rsidRPr="002C6B41">
              <w:rPr>
                <w:b/>
                <w:sz w:val="22"/>
                <w:szCs w:val="22"/>
              </w:rPr>
              <w:t>}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0E6CA7">
        <w:trPr>
          <w:trHeight w:val="392"/>
          <w:jc w:val="center"/>
        </w:trPr>
        <w:tc>
          <w:tcPr>
            <w:tcW w:w="15217" w:type="dxa"/>
            <w:gridSpan w:val="9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08534B">
        <w:trPr>
          <w:trHeight w:val="794"/>
          <w:jc w:val="center"/>
        </w:trPr>
        <w:tc>
          <w:tcPr>
            <w:tcW w:w="15217" w:type="dxa"/>
            <w:gridSpan w:val="9"/>
            <w:shd w:val="clear" w:color="auto" w:fill="auto"/>
          </w:tcPr>
          <w:p w14:paraId="650F19F0" w14:textId="686B07EE" w:rsidR="006D6B0A" w:rsidRPr="00477B8D" w:rsidRDefault="006D6B0A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3F1755" w14:paraId="4FC423A8" w14:textId="77777777" w:rsidTr="003F1755">
        <w:trPr>
          <w:trHeight w:val="1209"/>
          <w:jc w:val="center"/>
        </w:trPr>
        <w:tc>
          <w:tcPr>
            <w:tcW w:w="7608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2DB9155C" w:rsidR="000F34A6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3F1755">
              <w:rPr>
                <w:b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3075447D" wp14:editId="5DE9723F">
                  <wp:extent cx="1338755" cy="552090"/>
                  <wp:effectExtent l="0" t="0" r="0" b="635"/>
                  <wp:docPr id="1" name="Imagen 1" descr="C:\Users\SISOFT\Downloads\FIRMA (3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ISOFT\Downloads\FIRMA (3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326" cy="57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21EAE7" w14:textId="0ABFDF9B" w:rsidR="002C6B41" w:rsidRPr="003F1755" w:rsidRDefault="00E63250" w:rsidP="003F1755">
            <w:pPr>
              <w:jc w:val="center"/>
              <w:rPr>
                <w:b/>
              </w:rPr>
            </w:pPr>
            <w:r w:rsidRPr="003F1755">
              <w:rPr>
                <w:b/>
              </w:rPr>
              <w:t>MARIA NEL</w:t>
            </w:r>
            <w:r w:rsidR="00CB03DD" w:rsidRPr="003F1755">
              <w:rPr>
                <w:b/>
              </w:rPr>
              <w:t>L</w:t>
            </w:r>
            <w:r w:rsidRPr="003F1755">
              <w:rPr>
                <w:b/>
              </w:rPr>
              <w:t>Y BERMUDEZ PEÑ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09" w:type="dxa"/>
            <w:gridSpan w:val="4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E7EBE7E" w:rsidR="00414FBD" w:rsidRPr="00107489" w:rsidRDefault="009C310E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IRMA </w:t>
            </w:r>
            <w:r w:rsidR="00B17D83">
              <w:rPr>
                <w:b/>
                <w:sz w:val="22"/>
                <w:szCs w:val="22"/>
              </w:rPr>
              <w:t>RESPONSABLE</w:t>
            </w:r>
          </w:p>
        </w:tc>
      </w:tr>
    </w:tbl>
    <w:p w14:paraId="43E0D373" w14:textId="522AA511" w:rsidR="003F2280" w:rsidRDefault="003F2280" w:rsidP="007260CE">
      <w:pPr>
        <w:tabs>
          <w:tab w:val="left" w:pos="1289"/>
        </w:tabs>
      </w:pPr>
    </w:p>
    <w:p w14:paraId="490B512C" w14:textId="0417FD21" w:rsidR="003F2280" w:rsidRPr="00904631" w:rsidRDefault="00904631" w:rsidP="003F2280">
      <w:pPr>
        <w:rPr>
          <w:rFonts w:ascii="Arial" w:hAnsi="Arial" w:cs="Arial"/>
          <w:sz w:val="20"/>
          <w:szCs w:val="20"/>
        </w:rPr>
      </w:pPr>
      <w:r w:rsidRPr="00904631">
        <w:rPr>
          <w:rFonts w:ascii="Arial" w:hAnsi="Arial" w:cs="Arial"/>
          <w:sz w:val="20"/>
          <w:szCs w:val="20"/>
        </w:rPr>
        <w:t>Elaborado por:</w:t>
      </w:r>
    </w:p>
    <w:p w14:paraId="10175656" w14:textId="6A57D0BF" w:rsidR="003F2280" w:rsidRPr="00904631" w:rsidRDefault="003F2280" w:rsidP="003F2280">
      <w:pPr>
        <w:contextualSpacing/>
        <w:rPr>
          <w:rFonts w:ascii="Arial" w:hAnsi="Arial" w:cs="Arial"/>
          <w:sz w:val="20"/>
          <w:szCs w:val="20"/>
        </w:rPr>
      </w:pPr>
      <w:r w:rsidRPr="00904631">
        <w:rPr>
          <w:rFonts w:ascii="Arial" w:hAnsi="Arial" w:cs="Arial"/>
          <w:sz w:val="20"/>
          <w:szCs w:val="20"/>
        </w:rPr>
        <w:t>${</w:t>
      </w:r>
      <w:proofErr w:type="spellStart"/>
      <w:r w:rsidRPr="00904631">
        <w:rPr>
          <w:rFonts w:ascii="Arial" w:hAnsi="Arial" w:cs="Arial"/>
          <w:sz w:val="20"/>
          <w:szCs w:val="20"/>
        </w:rPr>
        <w:t>elaborodocumento</w:t>
      </w:r>
      <w:proofErr w:type="spellEnd"/>
      <w:r w:rsidRPr="00904631">
        <w:rPr>
          <w:rFonts w:ascii="Arial" w:hAnsi="Arial" w:cs="Arial"/>
          <w:sz w:val="20"/>
          <w:szCs w:val="20"/>
        </w:rPr>
        <w:t>}</w:t>
      </w:r>
    </w:p>
    <w:p w14:paraId="75818F8A" w14:textId="066C9EDE" w:rsidR="00B96A19" w:rsidRPr="003F2280" w:rsidRDefault="00B96A19" w:rsidP="003F2280">
      <w:pPr>
        <w:tabs>
          <w:tab w:val="left" w:pos="9781"/>
        </w:tabs>
      </w:pPr>
    </w:p>
    <w:sectPr w:rsidR="00B96A19" w:rsidRPr="003F2280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52D38"/>
    <w:rsid w:val="0007713E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3F2280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E111A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4631"/>
    <w:rsid w:val="009062EE"/>
    <w:rsid w:val="00927FEB"/>
    <w:rsid w:val="00953A0A"/>
    <w:rsid w:val="0099759F"/>
    <w:rsid w:val="009A0776"/>
    <w:rsid w:val="009A2CFB"/>
    <w:rsid w:val="009B0371"/>
    <w:rsid w:val="009C310E"/>
    <w:rsid w:val="009D4A3D"/>
    <w:rsid w:val="009F1BB1"/>
    <w:rsid w:val="00A275FC"/>
    <w:rsid w:val="00A31984"/>
    <w:rsid w:val="00A516BD"/>
    <w:rsid w:val="00A52AEA"/>
    <w:rsid w:val="00A84011"/>
    <w:rsid w:val="00AB78ED"/>
    <w:rsid w:val="00AD0FDB"/>
    <w:rsid w:val="00AF677F"/>
    <w:rsid w:val="00B024A5"/>
    <w:rsid w:val="00B032B2"/>
    <w:rsid w:val="00B17D83"/>
    <w:rsid w:val="00B365D9"/>
    <w:rsid w:val="00B66B3A"/>
    <w:rsid w:val="00B75F03"/>
    <w:rsid w:val="00B90457"/>
    <w:rsid w:val="00B92F68"/>
    <w:rsid w:val="00B96A19"/>
    <w:rsid w:val="00BB20EC"/>
    <w:rsid w:val="00C00DA7"/>
    <w:rsid w:val="00C46B0C"/>
    <w:rsid w:val="00C56582"/>
    <w:rsid w:val="00C61388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EE1C52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B48493-0F44-4250-A1C9-0420A4CC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188</cp:revision>
  <cp:lastPrinted>2018-08-14T21:45:00Z</cp:lastPrinted>
  <dcterms:created xsi:type="dcterms:W3CDTF">2018-10-10T22:47:00Z</dcterms:created>
  <dcterms:modified xsi:type="dcterms:W3CDTF">2019-03-01T17:08:00Z</dcterms:modified>
</cp:coreProperties>
</file>